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AC30B4" w14:textId="4031C610" w:rsidR="00FF6C4D" w:rsidRPr="00CF7DA4" w:rsidRDefault="00FF6C4D" w:rsidP="00210AE1">
      <w:pPr>
        <w:tabs>
          <w:tab w:val="left" w:pos="3150"/>
        </w:tabs>
        <w:jc w:val="center"/>
        <w:rPr>
          <w:rFonts w:ascii="Times New Roman" w:hAnsi="Times New Roman" w:cs="Times New Roman"/>
          <w:b/>
          <w:bCs/>
        </w:rPr>
      </w:pPr>
      <w:r w:rsidRPr="00CF7DA4">
        <w:rPr>
          <w:rFonts w:ascii="Times New Roman" w:hAnsi="Times New Roman" w:cs="Times New Roman"/>
          <w:b/>
          <w:bCs/>
        </w:rPr>
        <w:t>ANEXO II</w:t>
      </w:r>
      <w:r w:rsidR="004E60C9" w:rsidRPr="00CF7DA4">
        <w:rPr>
          <w:rFonts w:ascii="Times New Roman" w:hAnsi="Times New Roman" w:cs="Times New Roman"/>
          <w:b/>
          <w:bCs/>
        </w:rPr>
        <w:t>I</w:t>
      </w:r>
    </w:p>
    <w:p w14:paraId="7AF732B9" w14:textId="51197758" w:rsidR="00FF6C4D" w:rsidRPr="00CF7DA4" w:rsidRDefault="00FF6C4D" w:rsidP="00210AE1">
      <w:pPr>
        <w:tabs>
          <w:tab w:val="left" w:pos="3150"/>
        </w:tabs>
        <w:jc w:val="center"/>
        <w:rPr>
          <w:rFonts w:ascii="Times New Roman" w:hAnsi="Times New Roman" w:cs="Times New Roman"/>
          <w:b/>
          <w:bCs/>
        </w:rPr>
      </w:pPr>
      <w:r w:rsidRPr="00CF7DA4">
        <w:rPr>
          <w:rFonts w:ascii="Times New Roman" w:hAnsi="Times New Roman" w:cs="Times New Roman"/>
          <w:b/>
          <w:bCs/>
        </w:rPr>
        <w:t>PREGÃO ELETRÔNICO N° 90002/2025</w:t>
      </w:r>
    </w:p>
    <w:p w14:paraId="12F054F6" w14:textId="135ECF0D" w:rsidR="00FF6C4D" w:rsidRDefault="00FF6C4D" w:rsidP="00210AE1">
      <w:pPr>
        <w:tabs>
          <w:tab w:val="left" w:pos="3150"/>
        </w:tabs>
        <w:jc w:val="center"/>
        <w:rPr>
          <w:rFonts w:ascii="Times New Roman" w:hAnsi="Times New Roman" w:cs="Times New Roman"/>
          <w:b/>
          <w:bCs/>
        </w:rPr>
      </w:pPr>
      <w:r w:rsidRPr="00CF7DA4">
        <w:rPr>
          <w:rFonts w:ascii="Times New Roman" w:hAnsi="Times New Roman" w:cs="Times New Roman"/>
          <w:b/>
          <w:bCs/>
        </w:rPr>
        <w:t xml:space="preserve">MODELO – </w:t>
      </w:r>
      <w:r w:rsidR="004E60C9" w:rsidRPr="00CF7DA4">
        <w:rPr>
          <w:rFonts w:ascii="Times New Roman" w:hAnsi="Times New Roman" w:cs="Times New Roman"/>
          <w:b/>
          <w:bCs/>
        </w:rPr>
        <w:t>PROPOSTA DE PREÇOS</w:t>
      </w:r>
    </w:p>
    <w:p w14:paraId="2A79A029" w14:textId="77777777" w:rsidR="00D06E74" w:rsidRPr="004B5E88" w:rsidRDefault="00D06E74" w:rsidP="00D06E74">
      <w:pPr>
        <w:tabs>
          <w:tab w:val="left" w:pos="3150"/>
        </w:tabs>
        <w:rPr>
          <w:rFonts w:ascii="Times New Roman" w:hAnsi="Times New Roman" w:cs="Times New Roman"/>
          <w:sz w:val="20"/>
          <w:szCs w:val="20"/>
        </w:rPr>
      </w:pPr>
      <w:r w:rsidRPr="004B5E88">
        <w:rPr>
          <w:rFonts w:ascii="Times New Roman" w:hAnsi="Times New Roman" w:cs="Times New Roman"/>
          <w:sz w:val="20"/>
          <w:szCs w:val="20"/>
        </w:rPr>
        <w:t>RAZÃO SOCIAL:                                                                        CNPJ:</w:t>
      </w:r>
    </w:p>
    <w:p w14:paraId="17021226" w14:textId="77777777" w:rsidR="00D06E74" w:rsidRPr="004B5E88" w:rsidRDefault="00D06E74" w:rsidP="00D06E74">
      <w:pPr>
        <w:tabs>
          <w:tab w:val="left" w:pos="3150"/>
        </w:tabs>
        <w:rPr>
          <w:rFonts w:ascii="Times New Roman" w:hAnsi="Times New Roman" w:cs="Times New Roman"/>
          <w:sz w:val="20"/>
          <w:szCs w:val="20"/>
        </w:rPr>
      </w:pPr>
      <w:r w:rsidRPr="004B5E88">
        <w:rPr>
          <w:rFonts w:ascii="Times New Roman" w:hAnsi="Times New Roman" w:cs="Times New Roman"/>
          <w:sz w:val="20"/>
          <w:szCs w:val="20"/>
        </w:rPr>
        <w:t>INSCRIÇÃO MUNICIPAL E/OU ESTADUAL:</w:t>
      </w:r>
    </w:p>
    <w:p w14:paraId="457EF9B2" w14:textId="77777777" w:rsidR="00D06E74" w:rsidRPr="004B5E88" w:rsidRDefault="00D06E74" w:rsidP="00D06E74">
      <w:pPr>
        <w:tabs>
          <w:tab w:val="left" w:pos="3150"/>
        </w:tabs>
        <w:rPr>
          <w:rFonts w:ascii="Times New Roman" w:hAnsi="Times New Roman" w:cs="Times New Roman"/>
          <w:sz w:val="20"/>
          <w:szCs w:val="20"/>
        </w:rPr>
      </w:pPr>
      <w:r w:rsidRPr="004B5E88">
        <w:rPr>
          <w:rFonts w:ascii="Times New Roman" w:hAnsi="Times New Roman" w:cs="Times New Roman"/>
          <w:sz w:val="20"/>
          <w:szCs w:val="20"/>
        </w:rPr>
        <w:t>ENDEREÇO:</w:t>
      </w:r>
    </w:p>
    <w:p w14:paraId="333DFCDA" w14:textId="77777777" w:rsidR="00D06E74" w:rsidRPr="004B5E88" w:rsidRDefault="00D06E74" w:rsidP="00D06E74">
      <w:pPr>
        <w:tabs>
          <w:tab w:val="left" w:pos="3150"/>
        </w:tabs>
        <w:rPr>
          <w:rFonts w:ascii="Times New Roman" w:hAnsi="Times New Roman" w:cs="Times New Roman"/>
          <w:sz w:val="20"/>
          <w:szCs w:val="20"/>
        </w:rPr>
      </w:pPr>
      <w:r w:rsidRPr="004B5E88">
        <w:rPr>
          <w:rFonts w:ascii="Times New Roman" w:hAnsi="Times New Roman" w:cs="Times New Roman"/>
          <w:sz w:val="20"/>
          <w:szCs w:val="20"/>
        </w:rPr>
        <w:t>BAIRRO: CEP:</w:t>
      </w:r>
    </w:p>
    <w:p w14:paraId="6C1A1334" w14:textId="77777777" w:rsidR="00D06E74" w:rsidRPr="004B5E88" w:rsidRDefault="00D06E74" w:rsidP="00D06E74">
      <w:pPr>
        <w:tabs>
          <w:tab w:val="left" w:pos="3150"/>
        </w:tabs>
        <w:rPr>
          <w:rFonts w:ascii="Times New Roman" w:hAnsi="Times New Roman" w:cs="Times New Roman"/>
          <w:sz w:val="20"/>
          <w:szCs w:val="20"/>
        </w:rPr>
      </w:pPr>
      <w:r w:rsidRPr="004B5E88">
        <w:rPr>
          <w:rFonts w:ascii="Times New Roman" w:hAnsi="Times New Roman" w:cs="Times New Roman"/>
          <w:sz w:val="20"/>
          <w:szCs w:val="20"/>
        </w:rPr>
        <w:t>CIDADE: ESTADO:</w:t>
      </w:r>
    </w:p>
    <w:p w14:paraId="3F5FB431" w14:textId="77777777" w:rsidR="00D06E74" w:rsidRPr="004B5E88" w:rsidRDefault="00D06E74" w:rsidP="00D06E74">
      <w:pPr>
        <w:tabs>
          <w:tab w:val="left" w:pos="3150"/>
        </w:tabs>
        <w:rPr>
          <w:rFonts w:ascii="Times New Roman" w:hAnsi="Times New Roman" w:cs="Times New Roman"/>
          <w:sz w:val="20"/>
          <w:szCs w:val="20"/>
        </w:rPr>
      </w:pPr>
      <w:r w:rsidRPr="004B5E88">
        <w:rPr>
          <w:rFonts w:ascii="Times New Roman" w:hAnsi="Times New Roman" w:cs="Times New Roman"/>
          <w:sz w:val="20"/>
          <w:szCs w:val="20"/>
        </w:rPr>
        <w:t>TELEFONE:</w:t>
      </w:r>
    </w:p>
    <w:p w14:paraId="73B60F66" w14:textId="26118E87" w:rsidR="00D06E74" w:rsidRPr="00D06E74" w:rsidRDefault="00D06E74" w:rsidP="00D06E74">
      <w:pPr>
        <w:tabs>
          <w:tab w:val="left" w:pos="3150"/>
        </w:tabs>
        <w:rPr>
          <w:rFonts w:ascii="Times New Roman" w:hAnsi="Times New Roman" w:cs="Times New Roman"/>
          <w:sz w:val="20"/>
          <w:szCs w:val="20"/>
        </w:rPr>
      </w:pPr>
      <w:r w:rsidRPr="004B5E88">
        <w:rPr>
          <w:rFonts w:ascii="Times New Roman" w:hAnsi="Times New Roman" w:cs="Times New Roman"/>
          <w:sz w:val="20"/>
          <w:szCs w:val="20"/>
        </w:rPr>
        <w:t>E-MAIL:</w:t>
      </w:r>
    </w:p>
    <w:p w14:paraId="622C43D0" w14:textId="18D36216" w:rsidR="00FF6C4D" w:rsidRPr="004B5E88" w:rsidRDefault="00FF6C4D" w:rsidP="004E60C9">
      <w:pPr>
        <w:tabs>
          <w:tab w:val="left" w:pos="3150"/>
        </w:tabs>
        <w:rPr>
          <w:rFonts w:ascii="Times New Roman" w:hAnsi="Times New Roman" w:cs="Times New Roman"/>
          <w:sz w:val="20"/>
          <w:szCs w:val="20"/>
        </w:rPr>
      </w:pPr>
    </w:p>
    <w:tbl>
      <w:tblPr>
        <w:tblW w:w="1098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4"/>
        <w:gridCol w:w="4233"/>
        <w:gridCol w:w="1896"/>
        <w:gridCol w:w="1730"/>
        <w:gridCol w:w="1213"/>
        <w:gridCol w:w="1213"/>
      </w:tblGrid>
      <w:tr w:rsidR="00C73F9F" w:rsidRPr="00CF7DA4" w14:paraId="6B693564" w14:textId="14711ACA" w:rsidTr="00050912">
        <w:trPr>
          <w:cantSplit/>
          <w:trHeight w:val="63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8312"/>
            <w:vAlign w:val="center"/>
            <w:hideMark/>
          </w:tcPr>
          <w:p w14:paraId="481D744E" w14:textId="77777777" w:rsidR="00C73F9F" w:rsidRPr="00CF7DA4" w:rsidRDefault="00C73F9F" w:rsidP="00C73F9F">
            <w:pPr>
              <w:tabs>
                <w:tab w:val="left" w:pos="3150"/>
              </w:tabs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CF7DA4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>ITEM</w:t>
            </w:r>
          </w:p>
        </w:tc>
        <w:tc>
          <w:tcPr>
            <w:tcW w:w="4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8312"/>
            <w:vAlign w:val="center"/>
            <w:hideMark/>
          </w:tcPr>
          <w:p w14:paraId="2D03A662" w14:textId="77777777" w:rsidR="00C73F9F" w:rsidRPr="00CF7DA4" w:rsidRDefault="00C73F9F" w:rsidP="00C73F9F">
            <w:pPr>
              <w:tabs>
                <w:tab w:val="left" w:pos="3150"/>
              </w:tabs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CF7DA4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>ESPECIFICAÇÕES</w:t>
            </w:r>
          </w:p>
        </w:tc>
        <w:tc>
          <w:tcPr>
            <w:tcW w:w="1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8312"/>
            <w:vAlign w:val="center"/>
            <w:hideMark/>
          </w:tcPr>
          <w:p w14:paraId="0012D379" w14:textId="77777777" w:rsidR="00C73F9F" w:rsidRPr="00CF7DA4" w:rsidRDefault="00C73F9F" w:rsidP="00C73F9F">
            <w:pPr>
              <w:tabs>
                <w:tab w:val="left" w:pos="3150"/>
              </w:tabs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CF7DA4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>UNIDADE DE FORNECIMENTO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8312"/>
            <w:vAlign w:val="center"/>
            <w:hideMark/>
          </w:tcPr>
          <w:p w14:paraId="6D478293" w14:textId="77777777" w:rsidR="00C73F9F" w:rsidRPr="00CF7DA4" w:rsidRDefault="00C73F9F" w:rsidP="00C73F9F">
            <w:pPr>
              <w:tabs>
                <w:tab w:val="left" w:pos="3150"/>
              </w:tabs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CF7DA4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>QUANTITATIVO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8312"/>
            <w:vAlign w:val="center"/>
          </w:tcPr>
          <w:p w14:paraId="3ADADFD5" w14:textId="41502A99" w:rsidR="00C73F9F" w:rsidRPr="00CF7DA4" w:rsidRDefault="00C73F9F" w:rsidP="00C73F9F">
            <w:pPr>
              <w:tabs>
                <w:tab w:val="left" w:pos="3150"/>
              </w:tabs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CF7DA4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>VALOR</w:t>
            </w:r>
            <w:r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 xml:space="preserve"> UNITÁRIO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8312"/>
            <w:vAlign w:val="center"/>
          </w:tcPr>
          <w:p w14:paraId="521D80E3" w14:textId="381D8A8E" w:rsidR="00C73F9F" w:rsidRPr="00CF7DA4" w:rsidRDefault="00C73F9F" w:rsidP="00C73F9F">
            <w:pPr>
              <w:tabs>
                <w:tab w:val="left" w:pos="3150"/>
              </w:tabs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CF7DA4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>VALOR</w:t>
            </w:r>
            <w:r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 xml:space="preserve"> TOTAL</w:t>
            </w:r>
          </w:p>
        </w:tc>
      </w:tr>
      <w:tr w:rsidR="00050912" w:rsidRPr="00CF7DA4" w14:paraId="3A2007D9" w14:textId="50E66592" w:rsidTr="00050912">
        <w:trPr>
          <w:cantSplit/>
          <w:trHeight w:val="303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322BD9" w14:textId="77777777" w:rsidR="00050912" w:rsidRPr="00CF7DA4" w:rsidRDefault="00050912" w:rsidP="00050912">
            <w:pPr>
              <w:tabs>
                <w:tab w:val="left" w:pos="315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DA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C8FAAD" w14:textId="6D4C6B20" w:rsidR="00050912" w:rsidRPr="00050912" w:rsidRDefault="00050912" w:rsidP="00050912">
            <w:pPr>
              <w:tabs>
                <w:tab w:val="left" w:pos="315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09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LOCAÇÃO DE VEÍCULOS PADRÃO,DESCRIÇÃO: SERVIÇO DE LOCAÇÃO DE VEÍCULOS, PORTE COMPACTO OU SUBCOMPACTO, MODELO HATCH, 4 PORTAS, COMBUSTÍVEL (FLEX) GASOLINA/ALCOOL, POTÊNCIA 105 CV ~ 120 CV, DISTÂNCIA ENTRE EIXOS DE 2.540MM ~ 2.580MM, DIREÇÃO HIDRAULICA/ ELETROASSISTIDA, COM AR - CONDICIONADO, VIDRO ELETRICO E TRAVA ELETRICA NAS 4 PORTAS ORIGEM: PESSOA JURÍDICA</w:t>
            </w:r>
            <w:r w:rsidRPr="0005091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 xml:space="preserve"> (ADESIVADOS CONFORME A DESTINAÇÃO EM PADRÃO, ESTABELECIDO PELA NITTRANS; COM SIRENES INSTALADOS E DISPOSITIVOS , NÃO REMOVÍVEL, DE ILUMINAÇÃO INTERMITENTE OU ROTATIVA LUZ AMARELO-ÂMBAR (RESOLUÇÃO CONTRAN N° 970/2022.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458655" w14:textId="17396B2B" w:rsidR="00050912" w:rsidRPr="00CF7DA4" w:rsidRDefault="00050912" w:rsidP="00050912">
            <w:pPr>
              <w:tabs>
                <w:tab w:val="left" w:pos="315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DA4">
              <w:rPr>
                <w:rFonts w:ascii="Times New Roman" w:hAnsi="Times New Roman" w:cs="Times New Roman"/>
                <w:sz w:val="20"/>
                <w:szCs w:val="20"/>
              </w:rPr>
              <w:t>SERVIÇO             (VEÍCULO OPERACIONAL)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3F294B" w14:textId="296E9377" w:rsidR="00050912" w:rsidRPr="00CF7DA4" w:rsidRDefault="00C33B27" w:rsidP="00050912">
            <w:pPr>
              <w:tabs>
                <w:tab w:val="left" w:pos="315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8E7874" w14:textId="69BE2E01" w:rsidR="00050912" w:rsidRPr="00CF7DA4" w:rsidRDefault="00050912" w:rsidP="000509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$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D37B77" w14:textId="1FA4BA27" w:rsidR="00050912" w:rsidRDefault="00050912" w:rsidP="00050912">
            <w:pPr>
              <w:tabs>
                <w:tab w:val="left" w:pos="31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$</w:t>
            </w:r>
          </w:p>
        </w:tc>
      </w:tr>
      <w:tr w:rsidR="00050912" w:rsidRPr="00CF7DA4" w14:paraId="5A505977" w14:textId="19344D83" w:rsidTr="00050912">
        <w:trPr>
          <w:cantSplit/>
          <w:trHeight w:val="261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D9F55B" w14:textId="77777777" w:rsidR="00050912" w:rsidRPr="00CF7DA4" w:rsidRDefault="00050912" w:rsidP="00050912">
            <w:pPr>
              <w:tabs>
                <w:tab w:val="left" w:pos="315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DA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4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A6A8FB" w14:textId="27B6A6EF" w:rsidR="00050912" w:rsidRPr="00050912" w:rsidRDefault="00050912" w:rsidP="00050912">
            <w:pPr>
              <w:tabs>
                <w:tab w:val="left" w:pos="315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09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LOCAÇÃO DE VEÍCULOS PADRÃO, DESCRIÇÃO: SERVIÇO DE LOCAÇÃO DE VEÍCULOS, PORTE COMPACTO OU SUBCOMPACTO, MODELO HATCH, 4 PORTAS, COMBUSTÍVEL (FLEX) GASOLINA/ALCOOL, POTÊNCIA 105 CV ~ 120 CV, DISTÂNCIA ENTRE EIXOS DE 2.540MM ~ 2.580MM, DIREÇÃO HIDRAULICA/ ELETROASSISTIDA, COM AR- CONDICIONADO, VIDRO ELETRICO E TRAVA ELETRICA NAS 4 PORTAS ORIGEM: PESSOA JURÍDICA </w:t>
            </w:r>
            <w:r w:rsidRPr="0005091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(ADESIVAÇÃO COM IMÃS CONFORME A DESTINAÇÃO EM PADRÃO, ESTABELECIDO PELA NITTRANS)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AD8804" w14:textId="6708A923" w:rsidR="00050912" w:rsidRPr="00CF7DA4" w:rsidRDefault="00050912" w:rsidP="00050912">
            <w:pPr>
              <w:tabs>
                <w:tab w:val="left" w:pos="315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DA4">
              <w:rPr>
                <w:rFonts w:ascii="Times New Roman" w:hAnsi="Times New Roman" w:cs="Times New Roman"/>
                <w:sz w:val="20"/>
                <w:szCs w:val="20"/>
              </w:rPr>
              <w:t>SERVIÇO               (VEÍCULO DE SERVIÇO)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47CB56" w14:textId="58E3D517" w:rsidR="00050912" w:rsidRPr="00CF7DA4" w:rsidRDefault="00C33B27" w:rsidP="00050912">
            <w:pPr>
              <w:tabs>
                <w:tab w:val="left" w:pos="315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863D49" w14:textId="6B42B5D0" w:rsidR="00050912" w:rsidRPr="00CF7DA4" w:rsidRDefault="00050912" w:rsidP="00050912">
            <w:pPr>
              <w:tabs>
                <w:tab w:val="left" w:pos="31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$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8E66CC" w14:textId="1B0AF734" w:rsidR="00050912" w:rsidRDefault="00050912" w:rsidP="00050912">
            <w:pPr>
              <w:tabs>
                <w:tab w:val="left" w:pos="31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$</w:t>
            </w:r>
          </w:p>
        </w:tc>
      </w:tr>
      <w:tr w:rsidR="00050912" w:rsidRPr="00CF7DA4" w14:paraId="17B781AC" w14:textId="200A492C" w:rsidTr="00050912">
        <w:trPr>
          <w:cantSplit/>
          <w:trHeight w:val="238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84FF0C" w14:textId="77777777" w:rsidR="00050912" w:rsidRPr="00CF7DA4" w:rsidRDefault="00050912" w:rsidP="00050912">
            <w:pPr>
              <w:tabs>
                <w:tab w:val="left" w:pos="315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DA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3960E1" w14:textId="252EDF7D" w:rsidR="00050912" w:rsidRPr="00050912" w:rsidRDefault="00050912" w:rsidP="00050912">
            <w:pPr>
              <w:tabs>
                <w:tab w:val="left" w:pos="315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09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LOCAÇÃO DE VEÍCULOS PADRÃO, DESCRIÇÃO: SERVIÇO DE LOCAÇÃO DE VEÍCULOS, TIPO MICROONIBUS CATEGORIA VAN, COMBUSTÍVEL DIESEL, COM ARLA 32 INCLUSO, MOTOR POTÊNCIA 110CV ~ 150 CV, CAPACIDADE TRANSPORTAR NO MINIMO 12 PASSAGEIROS, DIREÇÃO HIDRAULICA/ ELETROASSISTIDA, COM AR- CONDICIONADO, VIDRO ELETRICO E TRAVA ELETRICA NAS PORTAS ORIGEM: PESSOA JURÍDICA</w:t>
            </w:r>
            <w:r w:rsidRPr="0005091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 xml:space="preserve"> (ADESIVADOS CONFORME A DESTINAÇÃO EM PADRÃO, ESTABELECIDO PELA NITTRANS)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465255" w14:textId="461A7875" w:rsidR="00050912" w:rsidRPr="00CF7DA4" w:rsidRDefault="00050912" w:rsidP="00050912">
            <w:pPr>
              <w:tabs>
                <w:tab w:val="left" w:pos="315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DA4">
              <w:rPr>
                <w:rFonts w:ascii="Times New Roman" w:hAnsi="Times New Roman" w:cs="Times New Roman"/>
                <w:sz w:val="20"/>
                <w:szCs w:val="20"/>
              </w:rPr>
              <w:t>SERVIÇO                (VEÍCULO OPERACIONAL)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D1625E" w14:textId="4947FC59" w:rsidR="00050912" w:rsidRPr="00CF7DA4" w:rsidRDefault="00C33B27" w:rsidP="00050912">
            <w:pPr>
              <w:tabs>
                <w:tab w:val="left" w:pos="315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BCFE07" w14:textId="0AA8BC38" w:rsidR="00050912" w:rsidRPr="00CF7DA4" w:rsidRDefault="00050912" w:rsidP="00050912">
            <w:pPr>
              <w:tabs>
                <w:tab w:val="left" w:pos="31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$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A5E524" w14:textId="2796A7BE" w:rsidR="00050912" w:rsidRDefault="00050912" w:rsidP="00050912">
            <w:pPr>
              <w:tabs>
                <w:tab w:val="left" w:pos="31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$</w:t>
            </w:r>
          </w:p>
        </w:tc>
      </w:tr>
      <w:tr w:rsidR="00050912" w:rsidRPr="00CF7DA4" w14:paraId="1AC85165" w14:textId="08546CD9" w:rsidTr="00050912">
        <w:trPr>
          <w:cantSplit/>
          <w:trHeight w:val="568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F66EEF" w14:textId="77777777" w:rsidR="00050912" w:rsidRPr="00CF7DA4" w:rsidRDefault="00050912" w:rsidP="00050912">
            <w:pPr>
              <w:tabs>
                <w:tab w:val="left" w:pos="315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DA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4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0AC3A9" w14:textId="46C17E94" w:rsidR="00050912" w:rsidRPr="00050912" w:rsidRDefault="00050912" w:rsidP="0005091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09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LOCAÇÃO DE VEÍCULOS PADRÃO, DESCRIÇÃO: SERVIÇO DE LOCAÇÃO DE VEÍCULOS, TIPO </w:t>
            </w:r>
            <w:r w:rsidRPr="00050912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CAMIONETA DE CARGA, TIPO PICK-UP, CABINE SIMPLES, </w:t>
            </w:r>
            <w:r w:rsidRPr="000509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COMBUSTÍVEL (FLEX) GASOLINA/ALCOOL</w:t>
            </w:r>
            <w:r w:rsidRPr="00050912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, MOTOR POTENCIA 85CV ~ 115CV, CAPACIDADE CARGA 650KG   ~ 800KG, DIREÇÃO HIDRÁULICA/ELETROASSISTIDA, COM AR-CONDICIONADO,</w:t>
            </w:r>
            <w:r w:rsidRPr="000509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ORIGEM: PESSOA JURÍDICA.</w:t>
            </w:r>
            <w:r w:rsidRPr="0005091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 xml:space="preserve"> (ADESIVADOS CONFORME A DESTINAÇÃO EM PADRÃO, ESTABELECIDO PELA NITTRANS; COM SIRENES INSTALADOS E DISPOSITIVOS, NÃO REMOVÍVEL, DE ILUMINAÇÃO INTERMITENTE OU ROTATIVA LUZ AMARELO-ÂMBAR (RESOLUÇÃO CONTRAN N° 970/2022. </w:t>
            </w:r>
            <w:r w:rsidRPr="0005091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t-BR"/>
              </w:rPr>
              <w:t xml:space="preserve">OBSERVAÇÃO:  COM PORTA ESCADA, CAPOTA DE FIBRA E OU COM CAPOTA MARÍTIMA E SANTO ANTÔNIO E OU ACOPLAMENTO MECÂNICO PARA REBOQUE (ENGATE).              </w:t>
            </w:r>
            <w:r w:rsidRPr="000509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                                                                                                                                                               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00CF2F" w14:textId="77777777" w:rsidR="00050912" w:rsidRPr="00CF7DA4" w:rsidRDefault="00050912" w:rsidP="00050912">
            <w:pPr>
              <w:tabs>
                <w:tab w:val="left" w:pos="315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DA4">
              <w:rPr>
                <w:rFonts w:ascii="Times New Roman" w:hAnsi="Times New Roman" w:cs="Times New Roman"/>
                <w:sz w:val="20"/>
                <w:szCs w:val="20"/>
              </w:rPr>
              <w:t>SERVIÇO                     (VEÍCULO OPERACIONAL)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191F07" w14:textId="60043973" w:rsidR="00050912" w:rsidRPr="00CF7DA4" w:rsidRDefault="00C33B27" w:rsidP="00050912">
            <w:pPr>
              <w:tabs>
                <w:tab w:val="left" w:pos="315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4F309A" w14:textId="7FDFBA1F" w:rsidR="00050912" w:rsidRPr="00CF7DA4" w:rsidRDefault="00050912" w:rsidP="00050912">
            <w:pPr>
              <w:tabs>
                <w:tab w:val="left" w:pos="31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$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E08159" w14:textId="129BD509" w:rsidR="00050912" w:rsidRDefault="00050912" w:rsidP="00050912">
            <w:pPr>
              <w:tabs>
                <w:tab w:val="left" w:pos="31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$</w:t>
            </w:r>
          </w:p>
        </w:tc>
      </w:tr>
      <w:tr w:rsidR="00050912" w:rsidRPr="00CF7DA4" w14:paraId="76DE3217" w14:textId="24CEF5DF" w:rsidTr="00050912">
        <w:trPr>
          <w:cantSplit/>
          <w:trHeight w:val="430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E7614B" w14:textId="77777777" w:rsidR="00050912" w:rsidRPr="00CF7DA4" w:rsidRDefault="00050912" w:rsidP="00050912">
            <w:pPr>
              <w:tabs>
                <w:tab w:val="left" w:pos="315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DA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A650AF" w14:textId="0821D9D2" w:rsidR="00050912" w:rsidRPr="00050912" w:rsidRDefault="00050912" w:rsidP="00050912">
            <w:pPr>
              <w:tabs>
                <w:tab w:val="left" w:pos="315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09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LOCAÇÃO DE VEÍCULOS PADRÃO, DESCRIÇÃO: SERVIÇO DE LOCAÇÃO DE VEÍCULOS, TIPO </w:t>
            </w:r>
            <w:r w:rsidRPr="00050912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CAMIONETA DE CARGA, TIPO PICK-UP, CABINE SIMPLES, GASOLINA, MOTOR POTENCIA 85CV ~ 115CV, CAPACIDADE CARGA 650KG   ~ 800KG, DIREÇÃO HIDRÁULICA/ELETROASSISTIDA, AR- CONDICIONADOR,</w:t>
            </w:r>
            <w:r w:rsidRPr="000509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ORIGEM: PESSOA JURÍDICA.</w:t>
            </w:r>
            <w:r w:rsidRPr="0005091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 xml:space="preserve"> (ADESIVADOS CONFORME A DESTINAÇÃO EM PADRÃO, ESTABELECIDO PELA NITTRANS; COM SIRENES INSTALADOS E DISPOSITIVOS, NÃO REMOVÍVEL, DE ILUMINAÇÃO INTERMITENTE OU ROTATIVA LUZ AMARELO-ÂMBAR (RESOLUÇÃO CONTRAN N° 970/2022. </w:t>
            </w:r>
            <w:r w:rsidRPr="0005091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t-BR"/>
              </w:rPr>
              <w:t>OBSERVAÇÃO:COM CAPOTA MARÍTIMA E SANTO ANTÔNIO/ ACOPLAMENTO MECÂNICO PARA REBOQUE (ENGATE)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721506" w14:textId="77777777" w:rsidR="00050912" w:rsidRPr="00CF7DA4" w:rsidRDefault="00050912" w:rsidP="00050912">
            <w:pPr>
              <w:tabs>
                <w:tab w:val="left" w:pos="315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DA4">
              <w:rPr>
                <w:rFonts w:ascii="Times New Roman" w:hAnsi="Times New Roman" w:cs="Times New Roman"/>
                <w:sz w:val="20"/>
                <w:szCs w:val="20"/>
              </w:rPr>
              <w:t>SERVIÇO                     (VEÍCULO OPERACIONAL)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9D8403" w14:textId="7BE2EA33" w:rsidR="00050912" w:rsidRPr="00CF7DA4" w:rsidRDefault="0099000F" w:rsidP="00050912">
            <w:pPr>
              <w:tabs>
                <w:tab w:val="left" w:pos="315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E95D64" w14:textId="5EA90115" w:rsidR="00050912" w:rsidRPr="00CF7DA4" w:rsidRDefault="00050912" w:rsidP="00050912">
            <w:pPr>
              <w:tabs>
                <w:tab w:val="left" w:pos="31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$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BB2AE1" w14:textId="34D55F0C" w:rsidR="00050912" w:rsidRDefault="00050912" w:rsidP="00050912">
            <w:pPr>
              <w:tabs>
                <w:tab w:val="left" w:pos="31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$</w:t>
            </w:r>
          </w:p>
        </w:tc>
      </w:tr>
      <w:tr w:rsidR="00050912" w:rsidRPr="00CF7DA4" w14:paraId="317919DE" w14:textId="5168BC6C" w:rsidTr="00050912">
        <w:trPr>
          <w:cantSplit/>
          <w:trHeight w:val="367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3495BD" w14:textId="77777777" w:rsidR="00050912" w:rsidRPr="00CF7DA4" w:rsidRDefault="00050912" w:rsidP="00050912">
            <w:pPr>
              <w:tabs>
                <w:tab w:val="left" w:pos="315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DA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4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615765" w14:textId="15AE0FE7" w:rsidR="00050912" w:rsidRPr="00050912" w:rsidRDefault="00050912" w:rsidP="00050912">
            <w:pPr>
              <w:tabs>
                <w:tab w:val="left" w:pos="315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09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LOCAÇÃO DE VEÍCULOS PADRÃO,DESCRIÇÃO: SERVIÇO DE LOCAÇÃO DE VEÍCULOS, TIPO CAMINHONETE USOMISTO, CATEGORIA PICAPE MEDIA COMPACTA, CABINE DUPLA, COMBUSTÍVEL DIESEL, MOTOR POTÊNCIA 110CV ~ 180 CV, TORQUE 16 A 28 KGFM, CAPACIDADE CARGA DE 600 KG ~ 800 TONELADAS, DISTÂNCIA ENTRE EIXOS 2750MM ~ 3000MM, DIREÇÃO HIDRAULICA/ ELETROASSISTIDA, TRACAO 4X2, COM AR CONDICIONADO, COM ARLA 32 INCLUSO, VIDRO ELETRICO E TRAVA ELETRICA NAS 4 PORTAS ORIGEM: PESSOA JURÍDICA.</w:t>
            </w:r>
            <w:r w:rsidRPr="0005091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 xml:space="preserve">(ADESIVADOS CONFORME A DESTINAÇÃO EM PADRÃO, ESTABELECIDO PELA NITTRANS; COM SIRENES INSTALADOS E DISPOSITIVOS , NÃO REMOVÍVEL, DE ILUMINAÇÃO INTERMITENTE OU ROTATIVA LUZ AMARELO-ÂMBAR (RESOLUÇÃO CONTRAN N° 970/2022.                                                                 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626819" w14:textId="77777777" w:rsidR="00050912" w:rsidRPr="00CF7DA4" w:rsidRDefault="00050912" w:rsidP="00050912">
            <w:pPr>
              <w:tabs>
                <w:tab w:val="left" w:pos="315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DA4">
              <w:rPr>
                <w:rFonts w:ascii="Times New Roman" w:hAnsi="Times New Roman" w:cs="Times New Roman"/>
                <w:sz w:val="20"/>
                <w:szCs w:val="20"/>
              </w:rPr>
              <w:t>SERVIÇO                     (VEÍCULO OPERACIONAL)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407FF1" w14:textId="41DB2E0E" w:rsidR="00050912" w:rsidRPr="00CF7DA4" w:rsidRDefault="00C33B27" w:rsidP="00050912">
            <w:pPr>
              <w:tabs>
                <w:tab w:val="left" w:pos="315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00A091" w14:textId="59559EE2" w:rsidR="00050912" w:rsidRPr="00CF7DA4" w:rsidRDefault="00050912" w:rsidP="00050912">
            <w:pPr>
              <w:tabs>
                <w:tab w:val="left" w:pos="31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$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116E66" w14:textId="39772DC0" w:rsidR="00050912" w:rsidRDefault="00050912" w:rsidP="00050912">
            <w:pPr>
              <w:tabs>
                <w:tab w:val="left" w:pos="31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$</w:t>
            </w:r>
          </w:p>
        </w:tc>
      </w:tr>
      <w:tr w:rsidR="00050912" w:rsidRPr="00CF7DA4" w14:paraId="6E7A9B01" w14:textId="49C51FDD" w:rsidTr="00050912">
        <w:trPr>
          <w:cantSplit/>
          <w:trHeight w:val="555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E220E9" w14:textId="77777777" w:rsidR="00050912" w:rsidRPr="00CF7DA4" w:rsidRDefault="00050912" w:rsidP="00050912">
            <w:pPr>
              <w:tabs>
                <w:tab w:val="left" w:pos="315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DA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</w:t>
            </w:r>
          </w:p>
        </w:tc>
        <w:tc>
          <w:tcPr>
            <w:tcW w:w="4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004711" w14:textId="77777777" w:rsidR="00050912" w:rsidRPr="00050912" w:rsidRDefault="00050912" w:rsidP="000509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0509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LOCAÇÃO DE VEÍCULOS PADRÃO,DESCRIÇÃO: SERVIÇO DE LOCAÇÃO DE VEÍCULOS, TIPO CAMINHONETE USOMISTO, CATEGORIA PICAPE MEDIA COMPACTA, CABINE DUPLA, OMBUSTÍVEL DIESEL, MOTOR POTÊNCIA 110CV ~ 180 CV, TORQUE 16 A 28 KGFM, CAPACIDADE CARGA DE 600 KG ~ 800 TONELADAS, DISTÂNCIA ENTRE EIXOS 2750MM ~ 3000MM, DIREÇÃO HIDRAULICA/ ELETROASSISTIDA, TRACAO 4X2, COM AR - CONDICIONADOR,COM ARLA 32, VIDRO ELETRICO E TRAVA ELETRICA NAS 4 PORTAS INCLUSO, ORIGEM: PESSOA JURÍDICA.(ADESIVADOS CONFORME A DESTINAÇÃO EM PADRÃO, ESTABELECIDO PELA NITTRANS; COM SIRENES INSTALADOS E DISPOSITIVOS , NÃO REMOVÍVEL, DE ILUMINAÇÃO INTERMITENTE OU ROTATIVA LUZ AMARELO-ÂMBAR (RESOLUÇÃO CONTRAN N° 970/2022.                                                                    </w:t>
            </w:r>
          </w:p>
          <w:p w14:paraId="437EAE22" w14:textId="7EB328B2" w:rsidR="00050912" w:rsidRPr="00050912" w:rsidRDefault="00050912" w:rsidP="00050912">
            <w:pPr>
              <w:tabs>
                <w:tab w:val="left" w:pos="315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091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t-BR"/>
              </w:rPr>
              <w:t xml:space="preserve">VEÍCULO EQUIPADO COM EXTINTORES, UM DE CADA LADO DE CO² E PÓ QUÍMICO ABC, EQUIPADO COM RESERVATÓRIO DE ÁGUA E BOMBA PARA CONTROLE DE INÍCIO DE INCÊNCIO COM CAPACIDADE PARA 400 L D"ÁGUA PNEU NA FRENTE E DISPOSITIVO DE ACOPLAMENTO MECÂNICO PARA REBOQUE (ENGATE).      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EB32C1" w14:textId="77777777" w:rsidR="00050912" w:rsidRPr="00CF7DA4" w:rsidRDefault="00050912" w:rsidP="00050912">
            <w:pPr>
              <w:tabs>
                <w:tab w:val="left" w:pos="315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DA4">
              <w:rPr>
                <w:rFonts w:ascii="Times New Roman" w:hAnsi="Times New Roman" w:cs="Times New Roman"/>
                <w:sz w:val="20"/>
                <w:szCs w:val="20"/>
              </w:rPr>
              <w:t>SERVIÇO                     (VEÍCULO OPERACIONAL)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06FF3C" w14:textId="77777777" w:rsidR="00050912" w:rsidRPr="00CF7DA4" w:rsidRDefault="00050912" w:rsidP="00050912">
            <w:pPr>
              <w:tabs>
                <w:tab w:val="left" w:pos="315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DA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CD9A14" w14:textId="74A0735C" w:rsidR="00050912" w:rsidRPr="00CF7DA4" w:rsidRDefault="00050912" w:rsidP="00050912">
            <w:pPr>
              <w:tabs>
                <w:tab w:val="left" w:pos="31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$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642ED6" w14:textId="51D9A289" w:rsidR="00050912" w:rsidRDefault="00050912" w:rsidP="00050912">
            <w:pPr>
              <w:tabs>
                <w:tab w:val="left" w:pos="31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$</w:t>
            </w:r>
          </w:p>
        </w:tc>
      </w:tr>
      <w:tr w:rsidR="00050912" w:rsidRPr="00CF7DA4" w14:paraId="19741F5F" w14:textId="6065A181" w:rsidTr="00050912">
        <w:trPr>
          <w:cantSplit/>
          <w:trHeight w:val="469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995917" w14:textId="77777777" w:rsidR="00050912" w:rsidRPr="00CF7DA4" w:rsidRDefault="00050912" w:rsidP="00050912">
            <w:pPr>
              <w:tabs>
                <w:tab w:val="left" w:pos="315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DA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</w:t>
            </w:r>
          </w:p>
        </w:tc>
        <w:tc>
          <w:tcPr>
            <w:tcW w:w="4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2D267B" w14:textId="77777777" w:rsidR="00050912" w:rsidRPr="00050912" w:rsidRDefault="00050912" w:rsidP="000509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509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LOCAÇÃO DE VEÍCULOS PADRÃO,DESCRIÇÃO: SERVIÇO DE LOCAÇÃO DE VEÍCULOS, TIPO CAMINHONETE USOMISTO, CATEGORIA PICAPE MEDIA COMPACTA, CABINE DUPLA, COMBUSTÍVEL DIESEL, MOTOR POTÊNCIA 110CV ~ 180 CV, TORQUE 16 A 28 KGFM, CAPACIDADE CARGA DE 600 KG ~ 800 TONELADAS, DISTÂNCIA ENTRE EIXOS 2750MM ~ 3000MM, DIREÇÃO HIDRAULICA/ ELETROASSISTIDA, TRACAO 4X2, COM AR CONDICIONADOR,COM ARLA 32, VIDRO ELETRICO E TRAVA ELETRICA NAS 4 PORTAS INCLUSO, ORIGEM: PESSOA JURÍDICA.</w:t>
            </w:r>
            <w:r w:rsidRPr="0005091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 xml:space="preserve">(ADESIVADOS CONFORME A DESTINAÇÃO EM PADRÃO, ESTABELECIDO PELA NITTRANS; COM SIRENES INSTALADOS E DISPOSITIVOS , NÃO REMOVÍVEL, DE ILUMINAÇÃO INTERMITENTE OU ROTATIVA LUZ AMARELO-ÂMBAR (RESOLUÇÃO CONTRAN N° 970/2022.                                                  </w:t>
            </w:r>
          </w:p>
          <w:p w14:paraId="65CA9A37" w14:textId="712A1339" w:rsidR="00050912" w:rsidRPr="00050912" w:rsidRDefault="00050912" w:rsidP="00050912">
            <w:pPr>
              <w:tabs>
                <w:tab w:val="left" w:pos="315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091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t-BR"/>
              </w:rPr>
              <w:t>VEICULOS EQUIPADOS COM EXTINTORES, UM DE CADA LADO DE CO² E PÓ QUÍMICO ABC PNEU NA FRENTE E DISPOSITIVO DE ACOPLAMENTO MECÂNICO PARA REBOQUE (ENGATE).</w:t>
            </w:r>
            <w:r w:rsidRPr="00050912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pt-BR"/>
              </w:rPr>
              <w:t xml:space="preserve">                         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8B0C25" w14:textId="77777777" w:rsidR="00050912" w:rsidRPr="00CF7DA4" w:rsidRDefault="00050912" w:rsidP="00050912">
            <w:pPr>
              <w:tabs>
                <w:tab w:val="left" w:pos="315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DA4">
              <w:rPr>
                <w:rFonts w:ascii="Times New Roman" w:hAnsi="Times New Roman" w:cs="Times New Roman"/>
                <w:sz w:val="20"/>
                <w:szCs w:val="20"/>
              </w:rPr>
              <w:t>SERVIÇO                     (VEÍCULO OPERACIONAL)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5DAAF3" w14:textId="77777777" w:rsidR="00050912" w:rsidRPr="00CF7DA4" w:rsidRDefault="00050912" w:rsidP="00050912">
            <w:pPr>
              <w:tabs>
                <w:tab w:val="left" w:pos="315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DA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FAF593" w14:textId="6AB4CD1C" w:rsidR="00050912" w:rsidRPr="00CF7DA4" w:rsidRDefault="00050912" w:rsidP="00050912">
            <w:pPr>
              <w:tabs>
                <w:tab w:val="left" w:pos="31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$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F1C2EE" w14:textId="774712C8" w:rsidR="00050912" w:rsidRDefault="00050912" w:rsidP="00050912">
            <w:pPr>
              <w:tabs>
                <w:tab w:val="left" w:pos="31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$</w:t>
            </w:r>
          </w:p>
        </w:tc>
      </w:tr>
      <w:tr w:rsidR="00050912" w:rsidRPr="00CF7DA4" w14:paraId="3745BA40" w14:textId="16D001F9" w:rsidTr="00050912">
        <w:trPr>
          <w:cantSplit/>
          <w:trHeight w:val="298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E432FE" w14:textId="77777777" w:rsidR="00050912" w:rsidRPr="00CF7DA4" w:rsidRDefault="00050912" w:rsidP="00050912">
            <w:pPr>
              <w:tabs>
                <w:tab w:val="left" w:pos="315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DA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84E595" w14:textId="04ACDA89" w:rsidR="00050912" w:rsidRPr="00050912" w:rsidRDefault="00050912" w:rsidP="00050912">
            <w:pPr>
              <w:tabs>
                <w:tab w:val="left" w:pos="315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09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LOCAÇÃO DE VEÍCULOS PADRÃO, DESCRIÇÃO: SERVIÇO DE LOCAÇÃO DE VEÍCULOS, TIPO CAMIONETA, SUV MEDIO, REPRESENTACAO, 4 PORTAS, HIBRIDO (GASOLINA, ALCOOL, ELETRICO), MOTOR POTÊNCIA COMBINADA DE 120CV ~ 180CV, DISTÂNCIA ENTRE OS EIXOS DE 2600MM ~ 2700MM, DIREÇÃO ELETROASSISTIDA, FREIO COM ABS E DISTRIBUICAO ELETRONICA DE FRENAGEM, VIDRO ELETRICO E TRAVA ELETRICA NAS 4 PORTAS , COM AR-CONDICIONADO, ORIGEM: PESSOA JURÍDICA </w:t>
            </w:r>
            <w:r w:rsidRPr="0005091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(ADESIVAÇÃO COM IMÃS CONFORME A DESTINAÇÃO EM PADRÃO, ESTABELECIDO PELA NITTRANS)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685E85" w14:textId="77777777" w:rsidR="00050912" w:rsidRPr="00CF7DA4" w:rsidRDefault="00050912" w:rsidP="00050912">
            <w:pPr>
              <w:tabs>
                <w:tab w:val="left" w:pos="315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DA4">
              <w:rPr>
                <w:rFonts w:ascii="Times New Roman" w:hAnsi="Times New Roman" w:cs="Times New Roman"/>
                <w:sz w:val="20"/>
                <w:szCs w:val="20"/>
              </w:rPr>
              <w:t>SERVIÇO                     (VEÍCULO DE REPRESENTAÇÃO)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FEE28A" w14:textId="409396CB" w:rsidR="00050912" w:rsidRPr="00CF7DA4" w:rsidRDefault="0099000F" w:rsidP="00050912">
            <w:pPr>
              <w:tabs>
                <w:tab w:val="left" w:pos="315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5683CB" w14:textId="1FAC1C43" w:rsidR="00050912" w:rsidRPr="00CF7DA4" w:rsidRDefault="00050912" w:rsidP="00050912">
            <w:pPr>
              <w:tabs>
                <w:tab w:val="left" w:pos="31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$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E87B4F" w14:textId="7FE070E3" w:rsidR="00050912" w:rsidRDefault="00050912" w:rsidP="00050912">
            <w:pPr>
              <w:tabs>
                <w:tab w:val="left" w:pos="31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$</w:t>
            </w:r>
          </w:p>
        </w:tc>
      </w:tr>
      <w:tr w:rsidR="00050912" w:rsidRPr="00CF7DA4" w14:paraId="24142974" w14:textId="25CF54FA" w:rsidTr="00050912">
        <w:trPr>
          <w:cantSplit/>
          <w:trHeight w:val="262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06F54E" w14:textId="77777777" w:rsidR="00050912" w:rsidRPr="00CF7DA4" w:rsidRDefault="00050912" w:rsidP="00050912">
            <w:pPr>
              <w:tabs>
                <w:tab w:val="left" w:pos="315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DA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</w:t>
            </w:r>
          </w:p>
        </w:tc>
        <w:tc>
          <w:tcPr>
            <w:tcW w:w="4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FD72D2" w14:textId="76486B12" w:rsidR="00050912" w:rsidRPr="00050912" w:rsidRDefault="00050912" w:rsidP="00050912">
            <w:pPr>
              <w:tabs>
                <w:tab w:val="left" w:pos="315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09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LOCAÇÃO DE VEÍCULOS PADRÃO, DESCRIÇÃO: SERVIÇO DE LOCAÇÃO DE VEÍCULOS, TIPO MOTOCICLETA, POTÊNCIA 150CC ATÉ 300CC, COM BAÚ COM CAPACIDADE PARA 33L COM REFLETOR, COMBUSTÍVEL (FLEX) GASOLINA/ALCOOL, ORIGEM: PESSOA JURÍDICA </w:t>
            </w:r>
            <w:r w:rsidRPr="000509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 xml:space="preserve">(ADESIVADOS CONFORME A DESTINAÇÃO EM PADRÃO, ESTABELECIDO PELA NITTRANS; COM SIRENES INSTALADOS E DISPOSITIVOS, NÃO REMOVÍVEL, DE ILUMINAÇÃO INTERMITENTE OU ROTATIVA LUZ AMARELO-ÂMBAR (RESOLUÇÃO CONTRAN N° 970/2022.  </w:t>
            </w:r>
            <w:r w:rsidRPr="000509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         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2AD90E" w14:textId="77777777" w:rsidR="00050912" w:rsidRPr="00CF7DA4" w:rsidRDefault="00050912" w:rsidP="00050912">
            <w:pPr>
              <w:tabs>
                <w:tab w:val="left" w:pos="315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DA4">
              <w:rPr>
                <w:rFonts w:ascii="Times New Roman" w:hAnsi="Times New Roman" w:cs="Times New Roman"/>
                <w:sz w:val="20"/>
                <w:szCs w:val="20"/>
              </w:rPr>
              <w:t>SERVIÇO                     (VEÍCULO OPERACIONAL)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D59DD1" w14:textId="67A2A0CC" w:rsidR="00050912" w:rsidRPr="00CF7DA4" w:rsidRDefault="0099000F" w:rsidP="00050912">
            <w:pPr>
              <w:tabs>
                <w:tab w:val="left" w:pos="315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871D26" w14:textId="19541112" w:rsidR="00050912" w:rsidRPr="00CF7DA4" w:rsidRDefault="00050912" w:rsidP="00050912">
            <w:pPr>
              <w:tabs>
                <w:tab w:val="left" w:pos="31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$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FBB50B" w14:textId="22BAA543" w:rsidR="00050912" w:rsidRDefault="00050912" w:rsidP="00050912">
            <w:pPr>
              <w:tabs>
                <w:tab w:val="left" w:pos="31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$</w:t>
            </w:r>
          </w:p>
        </w:tc>
      </w:tr>
      <w:tr w:rsidR="00C73F9F" w:rsidRPr="00CF7DA4" w14:paraId="72D1B3E5" w14:textId="77777777" w:rsidTr="00050912">
        <w:trPr>
          <w:cantSplit/>
          <w:trHeight w:val="336"/>
          <w:jc w:val="center"/>
        </w:trPr>
        <w:tc>
          <w:tcPr>
            <w:tcW w:w="97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D4AF218" w14:textId="25C0510C" w:rsidR="00C73F9F" w:rsidRPr="00C73F9F" w:rsidRDefault="00C73F9F" w:rsidP="00C73F9F">
            <w:pPr>
              <w:tabs>
                <w:tab w:val="left" w:pos="315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73F9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3657C3" w14:textId="08DF8555" w:rsidR="00C73F9F" w:rsidRDefault="00C73F9F" w:rsidP="00C73F9F">
            <w:pPr>
              <w:tabs>
                <w:tab w:val="left" w:pos="31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$</w:t>
            </w:r>
          </w:p>
        </w:tc>
      </w:tr>
    </w:tbl>
    <w:p w14:paraId="25B8BA33" w14:textId="77777777" w:rsidR="004E60C9" w:rsidRDefault="004E60C9" w:rsidP="004E60C9">
      <w:pPr>
        <w:tabs>
          <w:tab w:val="left" w:pos="3150"/>
        </w:tabs>
        <w:rPr>
          <w:rFonts w:ascii="Times New Roman" w:hAnsi="Times New Roman" w:cs="Times New Roman"/>
          <w:sz w:val="20"/>
          <w:szCs w:val="20"/>
        </w:rPr>
      </w:pPr>
    </w:p>
    <w:p w14:paraId="5CDE534F" w14:textId="6BA41409" w:rsidR="00D06E74" w:rsidRPr="00D06E74" w:rsidRDefault="00D06E74" w:rsidP="00D06E74">
      <w:pPr>
        <w:tabs>
          <w:tab w:val="left" w:pos="3150"/>
        </w:tabs>
        <w:rPr>
          <w:rFonts w:ascii="Times New Roman" w:hAnsi="Times New Roman" w:cs="Times New Roman"/>
        </w:rPr>
      </w:pPr>
      <w:r w:rsidRPr="00D06E74">
        <w:rPr>
          <w:rFonts w:ascii="Times New Roman" w:hAnsi="Times New Roman" w:cs="Times New Roman"/>
        </w:rPr>
        <w:t>Valor total do Lote ou Item: R$ ____________ (em algarismos)</w:t>
      </w:r>
    </w:p>
    <w:p w14:paraId="582EDDFB" w14:textId="77777777" w:rsidR="00D06E74" w:rsidRPr="00D06E74" w:rsidRDefault="00D06E74" w:rsidP="00D06E74">
      <w:pPr>
        <w:tabs>
          <w:tab w:val="left" w:pos="3150"/>
        </w:tabs>
        <w:rPr>
          <w:rFonts w:ascii="Times New Roman" w:hAnsi="Times New Roman" w:cs="Times New Roman"/>
        </w:rPr>
      </w:pPr>
      <w:r w:rsidRPr="00D06E74">
        <w:rPr>
          <w:rFonts w:ascii="Times New Roman" w:hAnsi="Times New Roman" w:cs="Times New Roman"/>
        </w:rPr>
        <w:t>(por extenso) __________________________________________</w:t>
      </w:r>
    </w:p>
    <w:p w14:paraId="1FDBA278" w14:textId="77777777" w:rsidR="00D06E74" w:rsidRPr="00D06E74" w:rsidRDefault="00D06E74" w:rsidP="00D06E74">
      <w:pPr>
        <w:tabs>
          <w:tab w:val="left" w:pos="3150"/>
        </w:tabs>
        <w:rPr>
          <w:rFonts w:ascii="Times New Roman" w:hAnsi="Times New Roman" w:cs="Times New Roman"/>
        </w:rPr>
      </w:pPr>
    </w:p>
    <w:p w14:paraId="1906CFAF" w14:textId="77777777" w:rsidR="00D06E74" w:rsidRPr="00D06E74" w:rsidRDefault="00D06E74" w:rsidP="00D06E74">
      <w:pPr>
        <w:tabs>
          <w:tab w:val="left" w:pos="3150"/>
        </w:tabs>
        <w:rPr>
          <w:rFonts w:ascii="Times New Roman" w:hAnsi="Times New Roman" w:cs="Times New Roman"/>
        </w:rPr>
      </w:pPr>
      <w:r w:rsidRPr="00D06E74">
        <w:rPr>
          <w:rFonts w:ascii="Times New Roman" w:hAnsi="Times New Roman" w:cs="Times New Roman"/>
        </w:rPr>
        <w:t>( ) Optante pelo Simples Nacional</w:t>
      </w:r>
    </w:p>
    <w:p w14:paraId="355A3CD3" w14:textId="77777777" w:rsidR="00D06E74" w:rsidRPr="00D06E74" w:rsidRDefault="00D06E74" w:rsidP="00D06E74">
      <w:pPr>
        <w:tabs>
          <w:tab w:val="left" w:pos="3150"/>
        </w:tabs>
        <w:rPr>
          <w:rFonts w:ascii="Times New Roman" w:hAnsi="Times New Roman" w:cs="Times New Roman"/>
        </w:rPr>
      </w:pPr>
      <w:r w:rsidRPr="00D06E74">
        <w:rPr>
          <w:rFonts w:ascii="Times New Roman" w:hAnsi="Times New Roman" w:cs="Times New Roman"/>
        </w:rPr>
        <w:t>( ) Não Optante pelo Simples Nacional</w:t>
      </w:r>
    </w:p>
    <w:p w14:paraId="0E51C5A6" w14:textId="77777777" w:rsidR="00D06E74" w:rsidRPr="00D06E74" w:rsidRDefault="00D06E74" w:rsidP="00D06E74">
      <w:pPr>
        <w:tabs>
          <w:tab w:val="left" w:pos="3150"/>
        </w:tabs>
        <w:rPr>
          <w:rFonts w:ascii="Times New Roman" w:hAnsi="Times New Roman" w:cs="Times New Roman"/>
        </w:rPr>
      </w:pPr>
    </w:p>
    <w:p w14:paraId="57932618" w14:textId="1180D1D0" w:rsidR="00D06E74" w:rsidRPr="00D06E74" w:rsidRDefault="00D06E74" w:rsidP="00D06E74">
      <w:pPr>
        <w:tabs>
          <w:tab w:val="left" w:pos="3150"/>
        </w:tabs>
        <w:spacing w:line="360" w:lineRule="auto"/>
        <w:jc w:val="both"/>
        <w:rPr>
          <w:rFonts w:ascii="Times New Roman" w:hAnsi="Times New Roman" w:cs="Times New Roman"/>
        </w:rPr>
      </w:pPr>
      <w:r w:rsidRPr="00D06E74">
        <w:rPr>
          <w:rFonts w:ascii="Times New Roman" w:hAnsi="Times New Roman" w:cs="Times New Roman"/>
        </w:rPr>
        <w:t>DECLARO, que o(s) item(s) ofertado(s) está(ão) em conformidade com as especificações contidas no ANEXO I – Termo de Referência do Objeto deste Edital.</w:t>
      </w:r>
    </w:p>
    <w:p w14:paraId="3D3C33F2" w14:textId="41F7BEAF" w:rsidR="00D06E74" w:rsidRPr="00D06E74" w:rsidRDefault="00D06E74" w:rsidP="00D06E74">
      <w:pPr>
        <w:tabs>
          <w:tab w:val="left" w:pos="3150"/>
        </w:tabs>
        <w:spacing w:line="360" w:lineRule="auto"/>
        <w:jc w:val="both"/>
        <w:rPr>
          <w:rFonts w:ascii="Times New Roman" w:hAnsi="Times New Roman" w:cs="Times New Roman"/>
        </w:rPr>
      </w:pPr>
      <w:r w:rsidRPr="00D06E74">
        <w:rPr>
          <w:rFonts w:ascii="Times New Roman" w:hAnsi="Times New Roman" w:cs="Times New Roman"/>
        </w:rPr>
        <w:t>DECLARO, ainda, que nos preços estão inclusos todos os custos diretos e indiretos indispensáveis à perfeita execução do objeto deste Edital, assim como abrange todos os custos com materiais e serviços necessários à entrega do(s) item(ns) em perfeitas condições de uso, eventual substituição de unidades defeituosas e/ou entrega de itens faltantes.</w:t>
      </w:r>
    </w:p>
    <w:p w14:paraId="49A196F7" w14:textId="4DB79193" w:rsidR="00D06E74" w:rsidRPr="00D06E74" w:rsidRDefault="00D06E74" w:rsidP="00D06E74">
      <w:pPr>
        <w:tabs>
          <w:tab w:val="left" w:pos="3150"/>
        </w:tabs>
        <w:rPr>
          <w:rFonts w:ascii="Times New Roman" w:hAnsi="Times New Roman" w:cs="Times New Roman"/>
        </w:rPr>
      </w:pPr>
      <w:r w:rsidRPr="00D06E74">
        <w:rPr>
          <w:rFonts w:ascii="Times New Roman" w:hAnsi="Times New Roman" w:cs="Times New Roman"/>
        </w:rPr>
        <w:t>Essa proposta tem validade de 90 (sessenta) dias.</w:t>
      </w:r>
    </w:p>
    <w:p w14:paraId="1BC6736B" w14:textId="77777777" w:rsidR="00D06E74" w:rsidRPr="00D06E74" w:rsidRDefault="00D06E74" w:rsidP="00D06E74">
      <w:pPr>
        <w:tabs>
          <w:tab w:val="left" w:pos="3150"/>
        </w:tabs>
        <w:rPr>
          <w:rFonts w:ascii="Times New Roman" w:hAnsi="Times New Roman" w:cs="Times New Roman"/>
        </w:rPr>
      </w:pPr>
    </w:p>
    <w:p w14:paraId="57296994" w14:textId="77777777" w:rsidR="00D06E74" w:rsidRPr="00D06E74" w:rsidRDefault="00D06E74" w:rsidP="00D06E74">
      <w:pPr>
        <w:tabs>
          <w:tab w:val="left" w:pos="3150"/>
        </w:tabs>
        <w:jc w:val="center"/>
        <w:rPr>
          <w:rFonts w:ascii="Times New Roman" w:hAnsi="Times New Roman" w:cs="Times New Roman"/>
        </w:rPr>
      </w:pPr>
      <w:r w:rsidRPr="00D06E74">
        <w:rPr>
          <w:rFonts w:ascii="Times New Roman" w:hAnsi="Times New Roman" w:cs="Times New Roman"/>
        </w:rPr>
        <w:t>________________(Local), ______ de ______________ de 20__.</w:t>
      </w:r>
    </w:p>
    <w:p w14:paraId="5BD2A955" w14:textId="77777777" w:rsidR="00D06E74" w:rsidRPr="00D06E74" w:rsidRDefault="00D06E74" w:rsidP="00D06E74">
      <w:pPr>
        <w:tabs>
          <w:tab w:val="left" w:pos="3150"/>
        </w:tabs>
        <w:jc w:val="center"/>
        <w:rPr>
          <w:rFonts w:ascii="Times New Roman" w:hAnsi="Times New Roman" w:cs="Times New Roman"/>
        </w:rPr>
      </w:pPr>
    </w:p>
    <w:p w14:paraId="6AC44986" w14:textId="77777777" w:rsidR="00D06E74" w:rsidRPr="00D06E74" w:rsidRDefault="00D06E74" w:rsidP="00D06E74">
      <w:pPr>
        <w:tabs>
          <w:tab w:val="left" w:pos="3150"/>
        </w:tabs>
        <w:jc w:val="center"/>
        <w:rPr>
          <w:rFonts w:ascii="Times New Roman" w:hAnsi="Times New Roman" w:cs="Times New Roman"/>
        </w:rPr>
      </w:pPr>
      <w:r w:rsidRPr="00D06E74">
        <w:rPr>
          <w:rFonts w:ascii="Times New Roman" w:hAnsi="Times New Roman" w:cs="Times New Roman"/>
        </w:rPr>
        <w:t>______________________________</w:t>
      </w:r>
    </w:p>
    <w:p w14:paraId="40352B62" w14:textId="07459610" w:rsidR="00D06E74" w:rsidRPr="00D06E74" w:rsidRDefault="00D06E74" w:rsidP="00D06E74">
      <w:pPr>
        <w:tabs>
          <w:tab w:val="left" w:pos="3150"/>
        </w:tabs>
        <w:jc w:val="center"/>
        <w:rPr>
          <w:rFonts w:ascii="Times New Roman" w:hAnsi="Times New Roman" w:cs="Times New Roman"/>
        </w:rPr>
      </w:pPr>
      <w:r w:rsidRPr="00D06E74">
        <w:rPr>
          <w:rFonts w:ascii="Times New Roman" w:hAnsi="Times New Roman" w:cs="Times New Roman"/>
        </w:rPr>
        <w:t>(nome por extenso e assinatura do representante legal)</w:t>
      </w:r>
    </w:p>
    <w:sectPr w:rsidR="00D06E74" w:rsidRPr="00D06E74" w:rsidSect="005038C2">
      <w:headerReference w:type="default" r:id="rId8"/>
      <w:footerReference w:type="default" r:id="rId9"/>
      <w:pgSz w:w="11906" w:h="16838"/>
      <w:pgMar w:top="1417" w:right="1701" w:bottom="1417" w:left="1701" w:header="737" w:footer="14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E93755" w14:textId="77777777" w:rsidR="0077142F" w:rsidRDefault="0077142F" w:rsidP="005531F1">
      <w:pPr>
        <w:spacing w:after="0" w:line="240" w:lineRule="auto"/>
      </w:pPr>
      <w:r>
        <w:separator/>
      </w:r>
    </w:p>
  </w:endnote>
  <w:endnote w:type="continuationSeparator" w:id="0">
    <w:p w14:paraId="01CBE6EE" w14:textId="77777777" w:rsidR="0077142F" w:rsidRDefault="0077142F" w:rsidP="005531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F28447" w14:textId="2801A5AA" w:rsidR="00B344DE" w:rsidRDefault="00D462E3">
    <w:pPr>
      <w:pStyle w:val="Rodap"/>
    </w:pPr>
    <w:r>
      <w:rPr>
        <w:noProof/>
      </w:rPr>
      <w:drawing>
        <wp:anchor distT="0" distB="0" distL="114300" distR="114300" simplePos="0" relativeHeight="251670528" behindDoc="0" locked="0" layoutInCell="1" allowOverlap="1" wp14:anchorId="623D33F6" wp14:editId="2782D025">
          <wp:simplePos x="0" y="0"/>
          <wp:positionH relativeFrom="page">
            <wp:posOffset>-47625</wp:posOffset>
          </wp:positionH>
          <wp:positionV relativeFrom="page">
            <wp:posOffset>9277349</wp:posOffset>
          </wp:positionV>
          <wp:extent cx="7638284" cy="1396365"/>
          <wp:effectExtent l="0" t="0" r="1270" b="0"/>
          <wp:wrapTopAndBottom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odapé Azul - OPÇÃO 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8284" cy="13963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3CA080" w14:textId="77777777" w:rsidR="0077142F" w:rsidRDefault="0077142F" w:rsidP="005531F1">
      <w:pPr>
        <w:spacing w:after="0" w:line="240" w:lineRule="auto"/>
      </w:pPr>
      <w:r>
        <w:separator/>
      </w:r>
    </w:p>
  </w:footnote>
  <w:footnote w:type="continuationSeparator" w:id="0">
    <w:p w14:paraId="7E4BEB34" w14:textId="77777777" w:rsidR="0077142F" w:rsidRDefault="0077142F" w:rsidP="005531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F3399C" w14:textId="35E427A3" w:rsidR="005038C2" w:rsidRDefault="005038C2">
    <w:pPr>
      <w:pStyle w:val="Cabealho"/>
    </w:pPr>
    <w:r>
      <w:rPr>
        <w:noProof/>
      </w:rPr>
      <w:drawing>
        <wp:anchor distT="0" distB="0" distL="114300" distR="114300" simplePos="0" relativeHeight="251674624" behindDoc="1" locked="0" layoutInCell="1" allowOverlap="1" wp14:anchorId="054C5BD1" wp14:editId="68AF800A">
          <wp:simplePos x="0" y="0"/>
          <wp:positionH relativeFrom="margin">
            <wp:posOffset>558165</wp:posOffset>
          </wp:positionH>
          <wp:positionV relativeFrom="paragraph">
            <wp:posOffset>-613410</wp:posOffset>
          </wp:positionV>
          <wp:extent cx="4391025" cy="1267460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beçalho Azul - OPÇÃO 1 (2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91025" cy="12674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B7EC8E8" w14:textId="77777777" w:rsidR="005038C2" w:rsidRDefault="005038C2">
    <w:pPr>
      <w:pStyle w:val="Cabealho"/>
    </w:pPr>
  </w:p>
  <w:p w14:paraId="57B0F1BF" w14:textId="6CA2A015" w:rsidR="005531F1" w:rsidRDefault="005531F1">
    <w:pPr>
      <w:pStyle w:val="Cabealho"/>
    </w:pPr>
    <w:r>
      <w:t xml:space="preserve">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321808"/>
    <w:multiLevelType w:val="hybridMultilevel"/>
    <w:tmpl w:val="262CDEA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31F1"/>
    <w:rsid w:val="00050912"/>
    <w:rsid w:val="00067CAA"/>
    <w:rsid w:val="000A6B7A"/>
    <w:rsid w:val="000C6E2D"/>
    <w:rsid w:val="000C7F6D"/>
    <w:rsid w:val="001A4126"/>
    <w:rsid w:val="00200ABC"/>
    <w:rsid w:val="00210AE1"/>
    <w:rsid w:val="00267446"/>
    <w:rsid w:val="00272EA9"/>
    <w:rsid w:val="002944E4"/>
    <w:rsid w:val="002A0E7D"/>
    <w:rsid w:val="002D4347"/>
    <w:rsid w:val="00387D26"/>
    <w:rsid w:val="003C1AB4"/>
    <w:rsid w:val="00475AA9"/>
    <w:rsid w:val="004807CB"/>
    <w:rsid w:val="004B4816"/>
    <w:rsid w:val="004B5E88"/>
    <w:rsid w:val="004E60C9"/>
    <w:rsid w:val="005038C2"/>
    <w:rsid w:val="0052154F"/>
    <w:rsid w:val="005531F1"/>
    <w:rsid w:val="005B52CD"/>
    <w:rsid w:val="005F5CC3"/>
    <w:rsid w:val="00617EB4"/>
    <w:rsid w:val="006F392D"/>
    <w:rsid w:val="007145F9"/>
    <w:rsid w:val="0073455D"/>
    <w:rsid w:val="0077142F"/>
    <w:rsid w:val="009006BD"/>
    <w:rsid w:val="009604A1"/>
    <w:rsid w:val="00982240"/>
    <w:rsid w:val="0099000F"/>
    <w:rsid w:val="009A15B1"/>
    <w:rsid w:val="009A750D"/>
    <w:rsid w:val="00A51531"/>
    <w:rsid w:val="00B05166"/>
    <w:rsid w:val="00B344DE"/>
    <w:rsid w:val="00B37A4B"/>
    <w:rsid w:val="00BF6216"/>
    <w:rsid w:val="00C33B27"/>
    <w:rsid w:val="00C449B5"/>
    <w:rsid w:val="00C73F9F"/>
    <w:rsid w:val="00CB5190"/>
    <w:rsid w:val="00CF7DA4"/>
    <w:rsid w:val="00D06E74"/>
    <w:rsid w:val="00D115AF"/>
    <w:rsid w:val="00D36453"/>
    <w:rsid w:val="00D462E3"/>
    <w:rsid w:val="00D8545E"/>
    <w:rsid w:val="00DE26D5"/>
    <w:rsid w:val="00E44F37"/>
    <w:rsid w:val="00E57B9E"/>
    <w:rsid w:val="00EC77C8"/>
    <w:rsid w:val="00EF3917"/>
    <w:rsid w:val="00FD6D7B"/>
    <w:rsid w:val="00FF6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18234374"/>
  <w15:chartTrackingRefBased/>
  <w15:docId w15:val="{33F4C62A-3C4B-43DF-918F-C306DD9E3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531F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531F1"/>
  </w:style>
  <w:style w:type="paragraph" w:styleId="Rodap">
    <w:name w:val="footer"/>
    <w:basedOn w:val="Normal"/>
    <w:link w:val="RodapChar"/>
    <w:uiPriority w:val="99"/>
    <w:unhideWhenUsed/>
    <w:rsid w:val="005531F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531F1"/>
  </w:style>
  <w:style w:type="paragraph" w:styleId="PargrafodaLista">
    <w:name w:val="List Paragraph"/>
    <w:basedOn w:val="Normal"/>
    <w:uiPriority w:val="34"/>
    <w:qFormat/>
    <w:rsid w:val="007145F9"/>
    <w:pPr>
      <w:ind w:left="720"/>
      <w:contextualSpacing/>
    </w:pPr>
  </w:style>
  <w:style w:type="table" w:styleId="Tabelacomgrade">
    <w:name w:val="Table Grid"/>
    <w:basedOn w:val="Tabelanormal"/>
    <w:uiPriority w:val="39"/>
    <w:rsid w:val="00A515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358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41B7AA-F6CF-4ED4-87AF-042D8A40A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1297</Words>
  <Characters>7009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ticia Cabral Do Nascimento</dc:creator>
  <cp:keywords/>
  <dc:description/>
  <cp:lastModifiedBy>MOANA PORTO</cp:lastModifiedBy>
  <cp:revision>5</cp:revision>
  <cp:lastPrinted>2025-11-26T15:22:00Z</cp:lastPrinted>
  <dcterms:created xsi:type="dcterms:W3CDTF">2025-08-15T17:04:00Z</dcterms:created>
  <dcterms:modified xsi:type="dcterms:W3CDTF">2025-11-26T15:24:00Z</dcterms:modified>
</cp:coreProperties>
</file>